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C8AC" w14:textId="77777777" w:rsidR="00BD02F1" w:rsidRPr="007917AA" w:rsidRDefault="00BD02F1" w:rsidP="00BD02F1">
      <w:pPr>
        <w:spacing w:after="0" w:line="240" w:lineRule="auto"/>
        <w:ind w:left="-450" w:right="-900"/>
        <w:jc w:val="center"/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</w:pP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Wireless Data, Voice, and Accessories</w:t>
      </w:r>
    </w:p>
    <w:p w14:paraId="0CD0671F" w14:textId="76E24457" w:rsidR="00BD02F1" w:rsidRPr="007917AA" w:rsidRDefault="00BD02F1" w:rsidP="00BD02F1">
      <w:pPr>
        <w:spacing w:after="0" w:line="240" w:lineRule="auto"/>
        <w:ind w:left="-450" w:right="-900"/>
        <w:jc w:val="center"/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</w:pP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 xml:space="preserve"> </w:t>
      </w:r>
      <w:r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Contract Instructions</w:t>
      </w: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 xml:space="preserve"> for Cello Partnership</w:t>
      </w:r>
      <w:r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,</w:t>
      </w: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 xml:space="preserve"> d/b/a Verizon Wireless </w:t>
      </w:r>
    </w:p>
    <w:p w14:paraId="3210D4AC" w14:textId="77777777" w:rsidR="00BD02F1" w:rsidRPr="007917AA" w:rsidRDefault="00BD02F1" w:rsidP="00BD02F1">
      <w:pPr>
        <w:spacing w:after="0" w:line="240" w:lineRule="auto"/>
        <w:ind w:left="-450" w:right="-900"/>
        <w:jc w:val="center"/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</w:pP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State of Idaho</w:t>
      </w:r>
    </w:p>
    <w:p w14:paraId="162CE428" w14:textId="30B7B7FC" w:rsidR="00024213" w:rsidRDefault="00302DEB"/>
    <w:p w14:paraId="3C6292CC" w14:textId="77777777" w:rsidR="008B18D4" w:rsidRDefault="008B18D4" w:rsidP="008B18D4">
      <w:pPr>
        <w:spacing w:after="0" w:line="240" w:lineRule="auto"/>
        <w:ind w:right="-900"/>
      </w:pPr>
    </w:p>
    <w:p w14:paraId="3B0AF88F" w14:textId="77777777" w:rsidR="00302DEB" w:rsidRDefault="00302DEB" w:rsidP="00302D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EE621D" w14:textId="77777777" w:rsidR="00302DEB" w:rsidRPr="00A66D55" w:rsidRDefault="00302DEB" w:rsidP="00302D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66D55">
        <w:rPr>
          <w:rFonts w:cstheme="minorHAnsi"/>
          <w:b/>
          <w:bCs/>
          <w:color w:val="000000"/>
          <w:sz w:val="24"/>
          <w:szCs w:val="24"/>
        </w:rPr>
        <w:t xml:space="preserve">CONTACT: </w:t>
      </w:r>
    </w:p>
    <w:p w14:paraId="012578F2" w14:textId="7B30D7D7" w:rsidR="00302DEB" w:rsidRDefault="00302DEB" w:rsidP="00993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2DEB">
        <w:rPr>
          <w:rFonts w:cstheme="minorHAnsi"/>
          <w:b/>
          <w:bCs/>
          <w:color w:val="000000"/>
        </w:rPr>
        <w:t>Name:</w:t>
      </w:r>
      <w:r w:rsidRPr="00302DEB">
        <w:rPr>
          <w:rFonts w:cstheme="minorHAnsi"/>
          <w:color w:val="000000"/>
        </w:rPr>
        <w:t xml:space="preserve"> Hailie Webb</w:t>
      </w:r>
      <w:r>
        <w:rPr>
          <w:rFonts w:cstheme="minorHAnsi"/>
          <w:color w:val="000000"/>
        </w:rPr>
        <w:t xml:space="preserve">, </w:t>
      </w:r>
      <w:r w:rsidRPr="00302DEB">
        <w:rPr>
          <w:rFonts w:cstheme="minorHAnsi"/>
          <w:color w:val="000000"/>
        </w:rPr>
        <w:t>Government Account Manager</w:t>
      </w:r>
    </w:p>
    <w:p w14:paraId="6FF2B715" w14:textId="27B19BB6" w:rsidR="00302DEB" w:rsidRPr="00302DEB" w:rsidRDefault="00302DEB" w:rsidP="00993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2DEB">
        <w:rPr>
          <w:rFonts w:cstheme="minorHAnsi"/>
          <w:b/>
          <w:bCs/>
          <w:color w:val="000000"/>
        </w:rPr>
        <w:t>Direct Number:</w:t>
      </w:r>
      <w:r w:rsidRPr="00302DEB">
        <w:rPr>
          <w:rFonts w:cstheme="minorHAnsi"/>
          <w:color w:val="000000"/>
        </w:rPr>
        <w:t xml:space="preserve"> 208</w:t>
      </w:r>
      <w:r>
        <w:rPr>
          <w:rFonts w:cstheme="minorHAnsi"/>
          <w:color w:val="000000"/>
        </w:rPr>
        <w:t>-</w:t>
      </w:r>
      <w:r w:rsidRPr="00302DEB">
        <w:rPr>
          <w:rFonts w:cstheme="minorHAnsi"/>
          <w:color w:val="000000"/>
        </w:rPr>
        <w:t>521</w:t>
      </w:r>
      <w:r>
        <w:rPr>
          <w:rFonts w:cstheme="minorHAnsi"/>
          <w:color w:val="000000"/>
        </w:rPr>
        <w:t>-</w:t>
      </w:r>
      <w:r w:rsidRPr="00302DEB">
        <w:rPr>
          <w:rFonts w:cstheme="minorHAnsi"/>
          <w:color w:val="000000"/>
        </w:rPr>
        <w:t>2025</w:t>
      </w:r>
    </w:p>
    <w:p w14:paraId="7534DD1F" w14:textId="109A4BAB" w:rsidR="00302DEB" w:rsidRDefault="00302DEB" w:rsidP="00302DEB">
      <w:pPr>
        <w:pStyle w:val="ListParagraph"/>
        <w:numPr>
          <w:ilvl w:val="0"/>
          <w:numId w:val="3"/>
        </w:numPr>
        <w:spacing w:after="0" w:line="240" w:lineRule="auto"/>
      </w:pPr>
      <w:r w:rsidRPr="003C4333">
        <w:rPr>
          <w:rFonts w:cstheme="minorHAnsi"/>
          <w:b/>
          <w:bCs/>
          <w:color w:val="000000"/>
        </w:rPr>
        <w:t>Email:</w:t>
      </w:r>
      <w:r>
        <w:t xml:space="preserve"> </w:t>
      </w:r>
      <w:hyperlink r:id="rId6" w:history="1">
        <w:r w:rsidRPr="001C73BB">
          <w:rPr>
            <w:rStyle w:val="Hyperlink"/>
          </w:rPr>
          <w:t>hailie.kelsey@verizonwireless.com</w:t>
        </w:r>
      </w:hyperlink>
      <w:r>
        <w:t xml:space="preserve"> </w:t>
      </w:r>
    </w:p>
    <w:p w14:paraId="0A55A016" w14:textId="555EC4FD" w:rsidR="00302DEB" w:rsidRDefault="00302DEB" w:rsidP="00302DEB">
      <w:pPr>
        <w:spacing w:after="0" w:line="240" w:lineRule="auto"/>
      </w:pPr>
    </w:p>
    <w:p w14:paraId="2FB8011E" w14:textId="77777777" w:rsidR="00302DEB" w:rsidRPr="00BB092C" w:rsidRDefault="00302DEB" w:rsidP="00302DEB">
      <w:pPr>
        <w:spacing w:after="0" w:line="240" w:lineRule="auto"/>
      </w:pPr>
    </w:p>
    <w:p w14:paraId="701C2765" w14:textId="616000C9" w:rsidR="0014465D" w:rsidRDefault="0014465D" w:rsidP="0014465D">
      <w:pPr>
        <w:spacing w:after="0" w:line="240" w:lineRule="auto"/>
      </w:pPr>
    </w:p>
    <w:sectPr w:rsidR="00144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B778E"/>
    <w:multiLevelType w:val="hybridMultilevel"/>
    <w:tmpl w:val="066E1BBE"/>
    <w:lvl w:ilvl="0" w:tplc="CAAA5C6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6D4A704D"/>
    <w:multiLevelType w:val="hybridMultilevel"/>
    <w:tmpl w:val="0F847CCA"/>
    <w:lvl w:ilvl="0" w:tplc="8CA28A1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7FF9355F"/>
    <w:multiLevelType w:val="hybridMultilevel"/>
    <w:tmpl w:val="22580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113279"/>
    <w:rsid w:val="0014465D"/>
    <w:rsid w:val="00223105"/>
    <w:rsid w:val="00250388"/>
    <w:rsid w:val="002B5CFB"/>
    <w:rsid w:val="00302DEB"/>
    <w:rsid w:val="003D2174"/>
    <w:rsid w:val="0072605B"/>
    <w:rsid w:val="00804FB2"/>
    <w:rsid w:val="008B18D4"/>
    <w:rsid w:val="009238E6"/>
    <w:rsid w:val="009B7F7A"/>
    <w:rsid w:val="00BD02F1"/>
    <w:rsid w:val="00D3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5DB6"/>
  <w15:chartTrackingRefBased/>
  <w15:docId w15:val="{BEBFA8B6-4836-4064-BE72-2A88A5B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ilie.kelsey@verizonwirel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3AC0-64FB-489B-88B6-FCCAA88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uevara</dc:creator>
  <cp:keywords/>
  <dc:description/>
  <cp:lastModifiedBy>Kimberly Guevara</cp:lastModifiedBy>
  <cp:revision>3</cp:revision>
  <dcterms:created xsi:type="dcterms:W3CDTF">2020-12-17T22:02:00Z</dcterms:created>
  <dcterms:modified xsi:type="dcterms:W3CDTF">2020-12-23T15:20:00Z</dcterms:modified>
</cp:coreProperties>
</file>